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E93E458" w14:textId="2FF6EF69" w:rsidR="00A175D6" w:rsidRDefault="00A175D6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January 1</w:t>
      </w:r>
      <w:r w:rsidR="00BA3CBE">
        <w:rPr>
          <w:rFonts w:ascii="Times New Roman" w:eastAsia="Calibri" w:hAnsi="Times New Roman"/>
          <w:szCs w:val="24"/>
          <w:shd w:val="clear" w:color="auto" w:fill="FFFFFF"/>
        </w:rPr>
        <w:t>7</w:t>
      </w:r>
      <w:r w:rsidRPr="00A175D6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BA3CBE">
        <w:rPr>
          <w:rFonts w:ascii="Times New Roman" w:eastAsia="Calibri" w:hAnsi="Times New Roman"/>
          <w:szCs w:val="24"/>
          <w:shd w:val="clear" w:color="auto" w:fill="FFFFFF"/>
        </w:rPr>
        <w:t>SWAT</w:t>
      </w:r>
      <w:r>
        <w:rPr>
          <w:rFonts w:ascii="Times New Roman" w:eastAsia="Calibri" w:hAnsi="Times New Roman"/>
          <w:szCs w:val="24"/>
          <w:shd w:val="clear" w:color="auto" w:fill="FFFFFF"/>
        </w:rPr>
        <w:t xml:space="preserve"> 7pm</w:t>
      </w:r>
    </w:p>
    <w:p w14:paraId="2DACC036" w14:textId="77777777" w:rsidR="00416B60" w:rsidRPr="00730A62" w:rsidRDefault="00416B6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Pr="00730A62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0F190B2E" w14:textId="4ECEA7D2" w:rsidR="003B7117" w:rsidRPr="00730A62" w:rsidRDefault="003B7117" w:rsidP="003B711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0A62">
        <w:rPr>
          <w:rFonts w:ascii="Times New Roman" w:hAnsi="Times New Roman"/>
          <w:b/>
          <w:bCs/>
          <w:sz w:val="24"/>
          <w:szCs w:val="24"/>
          <w:u w:val="single"/>
        </w:rPr>
        <w:t>2024 CALENDARS</w:t>
      </w:r>
    </w:p>
    <w:p w14:paraId="1987854B" w14:textId="563C4E18" w:rsidR="003B7117" w:rsidRPr="00730A62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  <w:r w:rsidRPr="00730A62">
        <w:rPr>
          <w:rFonts w:ascii="Times New Roman" w:hAnsi="Times New Roman"/>
          <w:sz w:val="24"/>
          <w:szCs w:val="24"/>
        </w:rPr>
        <w:tab/>
        <w:t>We have some 2024 calendars</w:t>
      </w:r>
      <w:r w:rsidR="00E60221" w:rsidRPr="00730A62">
        <w:rPr>
          <w:rFonts w:ascii="Times New Roman" w:hAnsi="Times New Roman"/>
          <w:sz w:val="24"/>
          <w:szCs w:val="24"/>
        </w:rPr>
        <w:t xml:space="preserve"> on the ledge</w:t>
      </w:r>
      <w:r w:rsidRPr="00730A62">
        <w:rPr>
          <w:rFonts w:ascii="Times New Roman" w:hAnsi="Times New Roman"/>
          <w:sz w:val="24"/>
          <w:szCs w:val="24"/>
        </w:rPr>
        <w:t xml:space="preserve"> </w:t>
      </w:r>
      <w:r w:rsidR="00E60221" w:rsidRPr="00730A62">
        <w:rPr>
          <w:rFonts w:ascii="Times New Roman" w:hAnsi="Times New Roman"/>
          <w:sz w:val="24"/>
          <w:szCs w:val="24"/>
        </w:rPr>
        <w:t xml:space="preserve">by the door </w:t>
      </w:r>
      <w:r w:rsidRPr="00730A62">
        <w:rPr>
          <w:rFonts w:ascii="Times New Roman" w:hAnsi="Times New Roman"/>
          <w:sz w:val="24"/>
          <w:szCs w:val="24"/>
        </w:rPr>
        <w:t xml:space="preserve">for your use in the </w:t>
      </w:r>
      <w:r w:rsidR="00E60221" w:rsidRPr="00730A62">
        <w:rPr>
          <w:rFonts w:ascii="Times New Roman" w:hAnsi="Times New Roman"/>
          <w:sz w:val="24"/>
          <w:szCs w:val="24"/>
        </w:rPr>
        <w:t>n</w:t>
      </w:r>
      <w:r w:rsidRPr="00730A62">
        <w:rPr>
          <w:rFonts w:ascii="Times New Roman" w:hAnsi="Times New Roman"/>
          <w:sz w:val="24"/>
          <w:szCs w:val="24"/>
        </w:rPr>
        <w:t xml:space="preserve">ew </w:t>
      </w:r>
      <w:r w:rsidR="00E60221" w:rsidRPr="00730A62">
        <w:rPr>
          <w:rFonts w:ascii="Times New Roman" w:hAnsi="Times New Roman"/>
          <w:sz w:val="24"/>
          <w:szCs w:val="24"/>
        </w:rPr>
        <w:t>y</w:t>
      </w:r>
      <w:r w:rsidRPr="00730A62">
        <w:rPr>
          <w:rFonts w:ascii="Times New Roman" w:hAnsi="Times New Roman"/>
          <w:sz w:val="24"/>
          <w:szCs w:val="24"/>
        </w:rPr>
        <w:t>ear.  Please help yourself if you would like one.</w:t>
      </w:r>
    </w:p>
    <w:p w14:paraId="37D1E174" w14:textId="77777777" w:rsidR="003B7117" w:rsidRPr="00730A62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2A16031A" w14:textId="08DB95E6" w:rsidR="00CB3185" w:rsidRPr="00730A62" w:rsidRDefault="00CB3185" w:rsidP="00CB318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0A62">
        <w:rPr>
          <w:rFonts w:ascii="Times New Roman" w:hAnsi="Times New Roman"/>
          <w:b/>
          <w:bCs/>
          <w:sz w:val="24"/>
          <w:szCs w:val="24"/>
          <w:u w:val="single"/>
        </w:rPr>
        <w:t>PORTALS OF PRAYER</w:t>
      </w:r>
    </w:p>
    <w:p w14:paraId="37DC0200" w14:textId="4E0D2DF6" w:rsidR="00CB3185" w:rsidRPr="00730A62" w:rsidRDefault="00CB3185" w:rsidP="001161B4">
      <w:pPr>
        <w:pStyle w:val="NoSpacing"/>
        <w:rPr>
          <w:rFonts w:ascii="Times New Roman" w:hAnsi="Times New Roman"/>
          <w:sz w:val="24"/>
          <w:szCs w:val="24"/>
        </w:rPr>
      </w:pPr>
      <w:r w:rsidRPr="00730A62">
        <w:rPr>
          <w:rFonts w:ascii="Times New Roman" w:hAnsi="Times New Roman"/>
          <w:sz w:val="24"/>
          <w:szCs w:val="24"/>
        </w:rPr>
        <w:tab/>
        <w:t>The new Portals of Prayer devotions for January to March are on the ledge by the door.  Help yourself to the size that best suits you.</w:t>
      </w:r>
    </w:p>
    <w:p w14:paraId="70691557" w14:textId="77777777" w:rsidR="00CB3185" w:rsidRPr="00730A62" w:rsidRDefault="00CB3185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52BEEE11" w14:textId="28AF903B" w:rsidR="00BF1B82" w:rsidRPr="00730A62" w:rsidRDefault="00BF1B82" w:rsidP="00BF1B8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0A62">
        <w:rPr>
          <w:rFonts w:ascii="Times New Roman" w:hAnsi="Times New Roman"/>
          <w:b/>
          <w:bCs/>
          <w:sz w:val="24"/>
          <w:szCs w:val="24"/>
          <w:u w:val="single"/>
        </w:rPr>
        <w:t>2023 ANNUAL REPORT</w:t>
      </w:r>
    </w:p>
    <w:p w14:paraId="255EBA88" w14:textId="400B0804" w:rsidR="00BF1B82" w:rsidRPr="00730A62" w:rsidRDefault="00BF1B82" w:rsidP="001161B4">
      <w:pPr>
        <w:pStyle w:val="NoSpacing"/>
        <w:rPr>
          <w:rFonts w:ascii="Times New Roman" w:hAnsi="Times New Roman"/>
          <w:sz w:val="24"/>
          <w:szCs w:val="24"/>
        </w:rPr>
      </w:pPr>
      <w:r w:rsidRPr="00730A62">
        <w:rPr>
          <w:rFonts w:ascii="Times New Roman" w:hAnsi="Times New Roman"/>
          <w:sz w:val="24"/>
          <w:szCs w:val="24"/>
        </w:rPr>
        <w:tab/>
        <w:t>It’s time again to prepare the 2023 Annual Report for the church.  The various chair people for the boards and SWAT as well as the congregational chairman and Pastor all have a report to provide.  Please get these in to the church office by Wednesday, January 24</w:t>
      </w:r>
      <w:r w:rsidRPr="00730A62">
        <w:rPr>
          <w:rFonts w:ascii="Times New Roman" w:hAnsi="Times New Roman"/>
          <w:sz w:val="24"/>
          <w:szCs w:val="24"/>
          <w:vertAlign w:val="superscript"/>
        </w:rPr>
        <w:t>th</w:t>
      </w:r>
      <w:r w:rsidRPr="00730A62">
        <w:rPr>
          <w:rFonts w:ascii="Times New Roman" w:hAnsi="Times New Roman"/>
          <w:sz w:val="24"/>
          <w:szCs w:val="24"/>
        </w:rPr>
        <w:t xml:space="preserve"> so this document can be produced for the congregation.  Thanks for your timely assistance.</w:t>
      </w:r>
    </w:p>
    <w:p w14:paraId="36FB478D" w14:textId="77777777" w:rsidR="00BF1B82" w:rsidRPr="00730A62" w:rsidRDefault="00BF1B82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4AB1888D" w14:textId="547B9C0E" w:rsidR="00730A62" w:rsidRPr="00730A62" w:rsidRDefault="00730A62" w:rsidP="0029297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0A62">
        <w:rPr>
          <w:rFonts w:ascii="Times New Roman" w:hAnsi="Times New Roman"/>
          <w:b/>
          <w:bCs/>
          <w:sz w:val="24"/>
          <w:szCs w:val="24"/>
          <w:u w:val="single"/>
        </w:rPr>
        <w:t>SUNDAY MORNING BIBLE STUDY</w:t>
      </w:r>
    </w:p>
    <w:p w14:paraId="2641B38D" w14:textId="4123EB49" w:rsidR="00730A62" w:rsidRPr="00730A62" w:rsidRDefault="00730A62" w:rsidP="00730A62">
      <w:pPr>
        <w:pStyle w:val="NoSpacing"/>
        <w:ind w:firstLine="288"/>
        <w:rPr>
          <w:rFonts w:ascii="Times New Roman" w:hAnsi="Times New Roman"/>
          <w:sz w:val="24"/>
          <w:szCs w:val="24"/>
        </w:rPr>
      </w:pPr>
      <w:r w:rsidRPr="00730A62">
        <w:rPr>
          <w:rFonts w:ascii="Times New Roman" w:hAnsi="Times New Roman"/>
          <w:sz w:val="24"/>
          <w:szCs w:val="24"/>
        </w:rPr>
        <w:t>We will begin a new bible study on Sunday morning, January 21</w:t>
      </w:r>
      <w:r w:rsidRPr="00730A62">
        <w:rPr>
          <w:rFonts w:ascii="Times New Roman" w:hAnsi="Times New Roman"/>
          <w:sz w:val="24"/>
          <w:szCs w:val="24"/>
          <w:vertAlign w:val="superscript"/>
        </w:rPr>
        <w:t>st</w:t>
      </w:r>
      <w:r w:rsidRPr="00730A62">
        <w:rPr>
          <w:rFonts w:ascii="Times New Roman" w:hAnsi="Times New Roman"/>
          <w:sz w:val="24"/>
          <w:szCs w:val="24"/>
        </w:rPr>
        <w:t xml:space="preserve"> called “How to Witness to Grieving People” which will be a </w:t>
      </w:r>
      <w:proofErr w:type="gramStart"/>
      <w:r w:rsidRPr="00730A62">
        <w:rPr>
          <w:rFonts w:ascii="Times New Roman" w:hAnsi="Times New Roman"/>
          <w:sz w:val="24"/>
          <w:szCs w:val="24"/>
        </w:rPr>
        <w:t>9 week</w:t>
      </w:r>
      <w:proofErr w:type="gramEnd"/>
      <w:r w:rsidRPr="00730A62">
        <w:rPr>
          <w:rFonts w:ascii="Times New Roman" w:hAnsi="Times New Roman"/>
          <w:sz w:val="24"/>
          <w:szCs w:val="24"/>
        </w:rPr>
        <w:t xml:space="preserve"> video based series.  Please join us for this time of fellowship and study.</w:t>
      </w:r>
    </w:p>
    <w:p w14:paraId="16FBED4B" w14:textId="77777777" w:rsidR="00730A62" w:rsidRPr="00730A62" w:rsidRDefault="00730A62" w:rsidP="00730A62">
      <w:pPr>
        <w:pStyle w:val="NoSpacing"/>
        <w:rPr>
          <w:rFonts w:ascii="Times New Roman" w:hAnsi="Times New Roman"/>
          <w:sz w:val="24"/>
          <w:szCs w:val="24"/>
        </w:rPr>
      </w:pPr>
    </w:p>
    <w:p w14:paraId="4F2B06DC" w14:textId="05485CC4" w:rsidR="00C1520C" w:rsidRPr="00BF1B82" w:rsidRDefault="00BF1B82" w:rsidP="00BF1B8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1B82">
        <w:rPr>
          <w:rFonts w:ascii="Times New Roman" w:hAnsi="Times New Roman"/>
          <w:b/>
          <w:bCs/>
          <w:sz w:val="24"/>
          <w:szCs w:val="24"/>
          <w:u w:val="single"/>
        </w:rPr>
        <w:t>PROMISE FM BIGGEST BABY SHOWER</w:t>
      </w:r>
    </w:p>
    <w:p w14:paraId="627CB9DE" w14:textId="65F36279" w:rsidR="006B6EB9" w:rsidRDefault="00BF1B82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chigan’s Biggest Baby Shower, hosted by Promise FM, will be held at Lighthouse Pregnancy Care Center on Friday, January 19</w:t>
      </w:r>
      <w:r w:rsidRPr="00BF1B8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rom 4:00-6:00pm.  Please join us for fun, food, and fellowship at the Center, 215 Maple St., Manistee.  More information can be found at </w:t>
      </w:r>
      <w:hyperlink r:id="rId9" w:history="1">
        <w:r w:rsidR="006B6EB9" w:rsidRPr="004C6612">
          <w:rPr>
            <w:rStyle w:val="Hyperlink"/>
            <w:rFonts w:ascii="Times New Roman" w:hAnsi="Times New Roman"/>
            <w:sz w:val="24"/>
            <w:szCs w:val="24"/>
          </w:rPr>
          <w:t>www.promisefm.com/michigans-biggest-baby-shower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6BAAFAD7" w14:textId="77777777" w:rsidR="00730A62" w:rsidRDefault="00730A62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796738B9" w14:textId="1669AA33" w:rsidR="00730A62" w:rsidRPr="00730A62" w:rsidRDefault="00730A62" w:rsidP="00730A6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0A62">
        <w:rPr>
          <w:rFonts w:ascii="Times New Roman" w:hAnsi="Times New Roman"/>
          <w:b/>
          <w:bCs/>
          <w:sz w:val="24"/>
          <w:szCs w:val="24"/>
          <w:u w:val="single"/>
        </w:rPr>
        <w:t>TRINITY AT THE VOGUE</w:t>
      </w:r>
    </w:p>
    <w:p w14:paraId="6C20FA2F" w14:textId="6D049F55" w:rsidR="00730A62" w:rsidRDefault="00730A62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inity Lutheran School P.T.L. in Manistee is presenting “The Super Mario Brothers” movie on Friday, January 26</w:t>
      </w:r>
      <w:r w:rsidRPr="00730A6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6:30pm at the Vogue Theatre in Manistee.  Trinity will receive 100% of the ticket sales for this event.  Tickets are $5 for children and $10 for adults.  Concessions will be available for purchase as well.  Please join us as we celebrate the end of Lutheran Schools Week at the Vogue.</w:t>
      </w:r>
    </w:p>
    <w:p w14:paraId="523F60C9" w14:textId="77777777" w:rsidR="00730A62" w:rsidRDefault="00730A62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5EA322D0" w14:textId="77777777" w:rsidR="00730A62" w:rsidRPr="00730A62" w:rsidRDefault="00730A62" w:rsidP="00730A6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0A62">
        <w:rPr>
          <w:rFonts w:ascii="Times New Roman" w:hAnsi="Times New Roman"/>
          <w:b/>
          <w:bCs/>
          <w:sz w:val="24"/>
          <w:szCs w:val="24"/>
          <w:u w:val="single"/>
        </w:rPr>
        <w:t>JOBS AT LITTLE EDEN CAMP</w:t>
      </w:r>
    </w:p>
    <w:p w14:paraId="337B80BF" w14:textId="77777777" w:rsidR="00730A62" w:rsidRPr="00730A62" w:rsidRDefault="00730A62" w:rsidP="00730A62">
      <w:pPr>
        <w:pStyle w:val="NoSpacing"/>
        <w:rPr>
          <w:rFonts w:ascii="Times New Roman" w:hAnsi="Times New Roman"/>
          <w:sz w:val="24"/>
          <w:szCs w:val="24"/>
        </w:rPr>
      </w:pPr>
      <w:r w:rsidRPr="00730A62">
        <w:rPr>
          <w:rFonts w:ascii="Times New Roman" w:hAnsi="Times New Roman"/>
          <w:sz w:val="24"/>
          <w:szCs w:val="24"/>
        </w:rPr>
        <w:tab/>
        <w:t xml:space="preserve">Little Eden Camp in Onekama has openings for a part-time to full-time office manager, a full-time assistant </w:t>
      </w:r>
      <w:proofErr w:type="gramStart"/>
      <w:r w:rsidRPr="00730A62">
        <w:rPr>
          <w:rFonts w:ascii="Times New Roman" w:hAnsi="Times New Roman"/>
          <w:sz w:val="24"/>
          <w:szCs w:val="24"/>
        </w:rPr>
        <w:t>cook</w:t>
      </w:r>
      <w:proofErr w:type="gramEnd"/>
      <w:r w:rsidRPr="00730A62">
        <w:rPr>
          <w:rFonts w:ascii="Times New Roman" w:hAnsi="Times New Roman"/>
          <w:sz w:val="24"/>
          <w:szCs w:val="24"/>
        </w:rPr>
        <w:t xml:space="preserve">, and a full-time guest services manager.  If interested, check out </w:t>
      </w:r>
      <w:hyperlink r:id="rId10" w:history="1">
        <w:r w:rsidRPr="00730A62">
          <w:rPr>
            <w:rStyle w:val="Hyperlink"/>
            <w:rFonts w:ascii="Times New Roman" w:hAnsi="Times New Roman"/>
            <w:sz w:val="24"/>
            <w:szCs w:val="24"/>
          </w:rPr>
          <w:t>www.littleeden.org</w:t>
        </w:r>
      </w:hyperlink>
      <w:r w:rsidRPr="00730A62">
        <w:rPr>
          <w:rFonts w:ascii="Times New Roman" w:hAnsi="Times New Roman"/>
          <w:sz w:val="24"/>
          <w:szCs w:val="24"/>
        </w:rPr>
        <w:t xml:space="preserve"> or send an email to admin@littleeden.org.</w:t>
      </w:r>
    </w:p>
    <w:p w14:paraId="2406EA8B" w14:textId="77777777" w:rsidR="00730A62" w:rsidRPr="00730A62" w:rsidRDefault="00730A62" w:rsidP="00730A62">
      <w:pPr>
        <w:pStyle w:val="NoSpacing"/>
        <w:rPr>
          <w:rFonts w:ascii="Times New Roman" w:hAnsi="Times New Roman"/>
          <w:sz w:val="24"/>
          <w:szCs w:val="24"/>
        </w:rPr>
      </w:pPr>
    </w:p>
    <w:p w14:paraId="6D10377B" w14:textId="77777777" w:rsidR="0027786D" w:rsidRDefault="0027786D" w:rsidP="0027786D">
      <w:pPr>
        <w:rPr>
          <w:rFonts w:ascii="Times New Roman" w:hAnsi="Times New Roman"/>
          <w:szCs w:val="24"/>
          <w:lang w:bidi="he-IL"/>
        </w:rPr>
      </w:pPr>
    </w:p>
    <w:p w14:paraId="6813FC07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01FF469B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0E346330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1949115A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5265A9DC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2259BB40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7FFF4C60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306954DD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3C29BBC4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4DB9AAA9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1299FA95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7ADFE423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075370D9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1BFA6583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7162CE2C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03F8FE5C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58EDA430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0CDC01C3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78EF01E9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3E26680C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5856EA97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597C9AF2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6E040334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1A7137D0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60A58BA3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50A2A2E7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p w14:paraId="222D622C" w14:textId="5AC7A9B6" w:rsidR="0027786D" w:rsidRDefault="0027786D" w:rsidP="0027786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8C2FC1" wp14:editId="6A8DBE3A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1354146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421BE875" w14:textId="77777777" w:rsidR="0027786D" w:rsidRDefault="0027786D" w:rsidP="0027786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Rodney &amp; Jerilyn Schimke</w:t>
      </w:r>
    </w:p>
    <w:p w14:paraId="43B1AC5E" w14:textId="77777777" w:rsidR="0027786D" w:rsidRDefault="0027786D" w:rsidP="0027786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Rodney &amp; Jerilyn Schimke</w:t>
      </w:r>
    </w:p>
    <w:p w14:paraId="122E6027" w14:textId="77777777" w:rsidR="0027786D" w:rsidRDefault="0027786D" w:rsidP="0027786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82B6F05" w14:textId="77777777" w:rsidR="0027786D" w:rsidRDefault="0027786D" w:rsidP="0027786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54EC4CB" w14:textId="088B7082" w:rsidR="0027786D" w:rsidRDefault="0027786D" w:rsidP="0027786D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/</w:t>
      </w:r>
      <w:r w:rsidR="00BA3CBE">
        <w:rPr>
          <w:rFonts w:ascii="Times New Roman" w:hAnsi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/>
          <w:b/>
          <w:sz w:val="24"/>
          <w:szCs w:val="24"/>
          <w:u w:val="single"/>
        </w:rPr>
        <w:t>/2024</w:t>
      </w:r>
    </w:p>
    <w:p w14:paraId="49E07F81" w14:textId="3F75D9AC" w:rsidR="0027786D" w:rsidRDefault="0027786D" w:rsidP="0027786D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448856F3" w14:textId="5A5DB8A9" w:rsidR="0027786D" w:rsidRDefault="0027786D" w:rsidP="0027786D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ave Joh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ave Johnson</w:t>
      </w:r>
    </w:p>
    <w:p w14:paraId="3D7C6F03" w14:textId="61229B52" w:rsidR="0027786D" w:rsidRDefault="0027786D" w:rsidP="0027786D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69BB8B8C" w14:textId="027734E1" w:rsidR="0027786D" w:rsidRDefault="0027786D" w:rsidP="0027786D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</w:t>
      </w:r>
      <w:r w:rsidR="00BA3CBE">
        <w:rPr>
          <w:rFonts w:ascii="Times New Roman" w:hAnsi="Times New Roman"/>
          <w:sz w:val="24"/>
          <w:szCs w:val="24"/>
        </w:rPr>
        <w:t>nna Bradford</w:t>
      </w:r>
      <w:r w:rsidR="00BA3C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BA3CBE">
        <w:rPr>
          <w:rFonts w:ascii="Times New Roman" w:hAnsi="Times New Roman"/>
          <w:sz w:val="24"/>
          <w:szCs w:val="24"/>
        </w:rPr>
        <w:t xml:space="preserve">Aubry </w:t>
      </w:r>
      <w:proofErr w:type="spellStart"/>
      <w:r w:rsidR="00BA3CBE">
        <w:rPr>
          <w:rFonts w:ascii="Times New Roman" w:hAnsi="Times New Roman"/>
          <w:sz w:val="24"/>
          <w:szCs w:val="24"/>
        </w:rPr>
        <w:t>LeSarge</w:t>
      </w:r>
      <w:proofErr w:type="spellEnd"/>
    </w:p>
    <w:p w14:paraId="5AE5624F" w14:textId="2179D722" w:rsidR="0027786D" w:rsidRDefault="0027786D" w:rsidP="0027786D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BA3CBE">
        <w:rPr>
          <w:rFonts w:ascii="Times New Roman" w:hAnsi="Times New Roman"/>
          <w:sz w:val="24"/>
          <w:szCs w:val="24"/>
        </w:rPr>
        <w:t>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BA3CBE">
        <w:rPr>
          <w:rFonts w:ascii="Times New Roman" w:hAnsi="Times New Roman"/>
          <w:sz w:val="24"/>
          <w:szCs w:val="24"/>
        </w:rPr>
        <w:t>Kathy Schoedel</w:t>
      </w:r>
    </w:p>
    <w:p w14:paraId="2CF9527B" w14:textId="77777777" w:rsidR="0027786D" w:rsidRDefault="0027786D" w:rsidP="0027786D">
      <w:pPr>
        <w:pStyle w:val="NoSpacing"/>
        <w:rPr>
          <w:rFonts w:ascii="Times New Roman" w:hAnsi="Times New Roman"/>
          <w:sz w:val="24"/>
          <w:szCs w:val="24"/>
        </w:rPr>
      </w:pPr>
    </w:p>
    <w:p w14:paraId="73DE1418" w14:textId="5F1373C0" w:rsidR="0027786D" w:rsidRDefault="0027786D" w:rsidP="0027786D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/</w:t>
      </w:r>
      <w:r w:rsidR="00BA3CBE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/202</w:t>
      </w:r>
      <w:r w:rsidR="00BA3CBE">
        <w:rPr>
          <w:rFonts w:ascii="Times New Roman" w:hAnsi="Times New Roman"/>
          <w:sz w:val="24"/>
          <w:szCs w:val="24"/>
          <w:u w:val="single"/>
        </w:rPr>
        <w:t>4</w:t>
      </w:r>
    </w:p>
    <w:p w14:paraId="29B5CDA3" w14:textId="46B93538" w:rsidR="0027786D" w:rsidRDefault="0027786D" w:rsidP="0027786D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BA3CBE">
        <w:rPr>
          <w:rFonts w:ascii="Times New Roman" w:eastAsia="Times New Roman" w:hAnsi="Times New Roman"/>
          <w:bCs/>
          <w:sz w:val="24"/>
          <w:szCs w:val="24"/>
        </w:rPr>
        <w:t>55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BA3CBE">
        <w:rPr>
          <w:rFonts w:ascii="Times New Roman" w:eastAsia="Times New Roman" w:hAnsi="Times New Roman"/>
          <w:bCs/>
          <w:sz w:val="24"/>
          <w:szCs w:val="24"/>
        </w:rPr>
        <w:t>9</w:t>
      </w:r>
    </w:p>
    <w:p w14:paraId="3E9EB5DD" w14:textId="77777777" w:rsidR="0027786D" w:rsidRDefault="0027786D" w:rsidP="0027786D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69B3BC58" w14:textId="60D714DF" w:rsidR="0027786D" w:rsidRDefault="0027786D" w:rsidP="0027786D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/</w:t>
      </w:r>
      <w:r w:rsidR="00BA3CBE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/202</w:t>
      </w:r>
      <w:r w:rsidR="00BA3CBE">
        <w:rPr>
          <w:rFonts w:ascii="Times New Roman" w:hAnsi="Times New Roman"/>
          <w:sz w:val="24"/>
          <w:szCs w:val="24"/>
          <w:u w:val="single"/>
        </w:rPr>
        <w:t>4</w:t>
      </w:r>
    </w:p>
    <w:p w14:paraId="2F4D6CBD" w14:textId="15900D8C" w:rsidR="0027786D" w:rsidRDefault="0027786D" w:rsidP="0027786D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A3CB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BA3CBE">
        <w:rPr>
          <w:rFonts w:ascii="Times New Roman" w:hAnsi="Times New Roman"/>
          <w:bCs/>
          <w:sz w:val="24"/>
          <w:szCs w:val="24"/>
        </w:rPr>
        <w:t>079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A3CB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BA3CBE">
        <w:rPr>
          <w:rFonts w:ascii="Times New Roman" w:hAnsi="Times New Roman"/>
          <w:bCs/>
          <w:sz w:val="24"/>
          <w:szCs w:val="24"/>
        </w:rPr>
        <w:t>079</w:t>
      </w:r>
      <w:r>
        <w:rPr>
          <w:rFonts w:ascii="Times New Roman" w:hAnsi="Times New Roman"/>
          <w:bCs/>
          <w:sz w:val="24"/>
          <w:szCs w:val="24"/>
        </w:rPr>
        <w:t>.</w:t>
      </w:r>
      <w:r w:rsidR="00BA3CBE">
        <w:rPr>
          <w:rFonts w:ascii="Times New Roman" w:hAnsi="Times New Roman"/>
          <w:bCs/>
          <w:sz w:val="24"/>
          <w:szCs w:val="24"/>
        </w:rPr>
        <w:t>00</w:t>
      </w:r>
    </w:p>
    <w:p w14:paraId="4851504C" w14:textId="0BACD851" w:rsidR="0027786D" w:rsidRDefault="0027786D" w:rsidP="0027786D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A3CB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</w:t>
      </w:r>
      <w:r w:rsidR="00BA3CBE">
        <w:rPr>
          <w:rFonts w:ascii="Times New Roman" w:hAnsi="Times New Roman"/>
          <w:bCs/>
          <w:sz w:val="24"/>
          <w:szCs w:val="24"/>
        </w:rPr>
        <w:t>125</w:t>
      </w:r>
      <w:r>
        <w:rPr>
          <w:rFonts w:ascii="Times New Roman" w:hAnsi="Times New Roman"/>
          <w:bCs/>
          <w:sz w:val="24"/>
          <w:szCs w:val="24"/>
        </w:rPr>
        <w:t>.</w:t>
      </w:r>
      <w:r w:rsidR="00BA3CBE">
        <w:rPr>
          <w:rFonts w:ascii="Times New Roman" w:hAnsi="Times New Roman"/>
          <w:bCs/>
          <w:sz w:val="24"/>
          <w:szCs w:val="24"/>
        </w:rPr>
        <w:t>7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A3CB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</w:t>
      </w:r>
      <w:r w:rsidR="00BA3CBE">
        <w:rPr>
          <w:rFonts w:ascii="Times New Roman" w:hAnsi="Times New Roman"/>
          <w:bCs/>
          <w:sz w:val="24"/>
          <w:szCs w:val="24"/>
        </w:rPr>
        <w:t>125.79</w:t>
      </w:r>
    </w:p>
    <w:p w14:paraId="728251F1" w14:textId="77777777" w:rsidR="0027786D" w:rsidRDefault="0027786D" w:rsidP="0027786D">
      <w:pPr>
        <w:pStyle w:val="NoSpacing"/>
        <w:rPr>
          <w:rFonts w:ascii="Times New Roman" w:hAnsi="Times New Roman"/>
          <w:szCs w:val="24"/>
        </w:rPr>
      </w:pPr>
    </w:p>
    <w:p w14:paraId="0C8E7EB1" w14:textId="77777777" w:rsidR="0027786D" w:rsidRDefault="0027786D" w:rsidP="0027786D">
      <w:pPr>
        <w:pStyle w:val="NoSpacing"/>
        <w:rPr>
          <w:rFonts w:ascii="Times New Roman" w:hAnsi="Times New Roman"/>
          <w:szCs w:val="24"/>
        </w:rPr>
      </w:pPr>
    </w:p>
    <w:p w14:paraId="519F14C1" w14:textId="77777777" w:rsidR="0027786D" w:rsidRDefault="0027786D" w:rsidP="0027786D">
      <w:pPr>
        <w:pStyle w:val="NoSpacing"/>
        <w:rPr>
          <w:rFonts w:ascii="Times New Roman" w:hAnsi="Times New Roman"/>
          <w:szCs w:val="24"/>
        </w:rPr>
      </w:pPr>
    </w:p>
    <w:p w14:paraId="10690E21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734A9C3A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296AE35E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3A8F1C68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3429C6DB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466362FF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52653C61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3948CF3F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6C15E76E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369E0BA0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351FB3A2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25A7D4E1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04B8702A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301E2CAC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1336AE8C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3D82DDEC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6EE78283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49B0B7AB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51D7C714" w14:textId="77777777" w:rsidR="00BA3CBE" w:rsidRDefault="00BA3CBE" w:rsidP="0027786D">
      <w:pPr>
        <w:pStyle w:val="NoSpacing"/>
        <w:rPr>
          <w:rFonts w:ascii="Times New Roman" w:hAnsi="Times New Roman"/>
          <w:szCs w:val="24"/>
        </w:rPr>
      </w:pPr>
    </w:p>
    <w:p w14:paraId="5EEC22C1" w14:textId="69E267AA" w:rsidR="0027786D" w:rsidRDefault="0027786D" w:rsidP="0027786D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510B584" wp14:editId="495F58E7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1263364815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1C82" w14:textId="77777777" w:rsidR="0027786D" w:rsidRDefault="0027786D" w:rsidP="0027786D">
      <w:pPr>
        <w:pStyle w:val="NoSpacing"/>
        <w:rPr>
          <w:rFonts w:ascii="Times New Roman" w:hAnsi="Times New Roman"/>
          <w:szCs w:val="24"/>
        </w:rPr>
      </w:pPr>
    </w:p>
    <w:p w14:paraId="66986B42" w14:textId="77777777" w:rsidR="0027786D" w:rsidRDefault="0027786D" w:rsidP="0027786D">
      <w:pPr>
        <w:pStyle w:val="NoSpacing"/>
        <w:rPr>
          <w:rFonts w:ascii="Times New Roman" w:hAnsi="Times New Roman"/>
          <w:szCs w:val="24"/>
        </w:rPr>
      </w:pPr>
    </w:p>
    <w:p w14:paraId="0057C07C" w14:textId="77777777" w:rsidR="0027786D" w:rsidRDefault="0027786D" w:rsidP="0027786D">
      <w:pPr>
        <w:pStyle w:val="NoSpacing"/>
        <w:rPr>
          <w:rFonts w:ascii="Times New Roman" w:hAnsi="Times New Roman"/>
          <w:szCs w:val="24"/>
        </w:rPr>
      </w:pPr>
    </w:p>
    <w:p w14:paraId="4180120A" w14:textId="77777777" w:rsidR="0027786D" w:rsidRDefault="0027786D" w:rsidP="0027786D">
      <w:pPr>
        <w:pStyle w:val="NoSpacing"/>
        <w:rPr>
          <w:rFonts w:ascii="Times New Roman" w:hAnsi="Times New Roman"/>
          <w:szCs w:val="24"/>
        </w:rPr>
      </w:pPr>
    </w:p>
    <w:p w14:paraId="6940DDED" w14:textId="77777777" w:rsidR="0027786D" w:rsidRDefault="0027786D" w:rsidP="0027786D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88EC295" w14:textId="77777777" w:rsidR="0027786D" w:rsidRDefault="0027786D" w:rsidP="0027786D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7CBC724" w14:textId="77777777" w:rsidR="0027786D" w:rsidRDefault="0027786D" w:rsidP="0027786D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FA3710A" w14:textId="77777777" w:rsidR="0027786D" w:rsidRDefault="0027786D" w:rsidP="0027786D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3C3478FB" w14:textId="77777777" w:rsidR="0027786D" w:rsidRDefault="0027786D" w:rsidP="0027786D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441201D6" w14:textId="6F856DF1" w:rsidR="0027786D" w:rsidRDefault="0027786D" w:rsidP="0027786D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ill Ralls</w:t>
      </w:r>
    </w:p>
    <w:p w14:paraId="01DD419E" w14:textId="7878EF65" w:rsidR="0027786D" w:rsidRDefault="0027786D" w:rsidP="0027786D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elody Tessaro Maki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ose Ralls</w:t>
      </w:r>
    </w:p>
    <w:p w14:paraId="202AF9D5" w14:textId="507A8E65" w:rsidR="0027786D" w:rsidRDefault="0027786D" w:rsidP="0027786D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BA3CBE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2BBF1309" w14:textId="77777777" w:rsidR="0027786D" w:rsidRDefault="0027786D" w:rsidP="0027786D">
      <w:pPr>
        <w:rPr>
          <w:rFonts w:ascii="Times New Roman" w:eastAsia="Calibri" w:hAnsi="Times New Roman"/>
          <w:szCs w:val="24"/>
        </w:rPr>
      </w:pPr>
    </w:p>
    <w:p w14:paraId="5C4A02A8" w14:textId="77777777" w:rsidR="0027786D" w:rsidRDefault="0027786D" w:rsidP="0027786D">
      <w:pPr>
        <w:rPr>
          <w:rFonts w:ascii="Times New Roman" w:eastAsia="Calibri" w:hAnsi="Times New Roman"/>
          <w:szCs w:val="24"/>
        </w:rPr>
      </w:pPr>
    </w:p>
    <w:p w14:paraId="1E54BE53" w14:textId="77777777" w:rsidR="0027786D" w:rsidRDefault="0027786D" w:rsidP="0027786D">
      <w:pPr>
        <w:rPr>
          <w:rFonts w:ascii="Times New Roman" w:eastAsia="Calibri" w:hAnsi="Times New Roman"/>
          <w:szCs w:val="24"/>
        </w:rPr>
      </w:pPr>
    </w:p>
    <w:p w14:paraId="34164115" w14:textId="77777777" w:rsidR="0027786D" w:rsidRDefault="0027786D" w:rsidP="0027786D">
      <w:pPr>
        <w:rPr>
          <w:rFonts w:ascii="Times New Roman" w:eastAsia="Calibri" w:hAnsi="Times New Roman"/>
          <w:szCs w:val="24"/>
        </w:rPr>
      </w:pPr>
    </w:p>
    <w:p w14:paraId="54CB8EAE" w14:textId="77777777" w:rsidR="0027786D" w:rsidRDefault="0027786D" w:rsidP="0027786D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202D9110" w14:textId="77777777" w:rsidR="0027786D" w:rsidRDefault="0027786D" w:rsidP="0027786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0F22E337" w14:textId="77777777" w:rsidR="0027786D" w:rsidRDefault="0027786D" w:rsidP="0027786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487364A2" w14:textId="77777777" w:rsidR="0027786D" w:rsidRDefault="0027786D" w:rsidP="0027786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0DE888C6" w14:textId="77777777" w:rsidR="0027786D" w:rsidRDefault="0027786D" w:rsidP="0027786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>
        <w:rPr>
          <w:rFonts w:ascii="Times New Roman" w:eastAsia="Calibri" w:hAnsi="Times New Roman"/>
          <w:bCs/>
          <w:szCs w:val="24"/>
        </w:rPr>
        <w:t>, grandson of Lila Fink</w:t>
      </w:r>
    </w:p>
    <w:p w14:paraId="2CD3D951" w14:textId="77777777" w:rsidR="0027786D" w:rsidRDefault="0027786D" w:rsidP="0027786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5644B38B" w14:textId="77777777" w:rsidR="0027786D" w:rsidRDefault="0027786D" w:rsidP="0027786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24A8C167" w14:textId="77777777" w:rsidR="0027786D" w:rsidRDefault="0027786D" w:rsidP="0027786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79104117" w14:textId="77777777" w:rsidR="0027786D" w:rsidRDefault="0027786D" w:rsidP="0027786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7F9E03CA" w14:textId="77777777" w:rsidR="0027786D" w:rsidRDefault="0027786D" w:rsidP="0027786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6C046713" w14:textId="77777777" w:rsidR="0027786D" w:rsidRDefault="0027786D" w:rsidP="0027786D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7FF32621" w14:textId="77777777" w:rsidR="0027786D" w:rsidRDefault="0027786D" w:rsidP="0027786D">
      <w:pPr>
        <w:rPr>
          <w:rFonts w:ascii="Times New Roman" w:hAnsi="Times New Roman"/>
          <w:szCs w:val="24"/>
          <w:lang w:bidi="he-IL"/>
        </w:rPr>
      </w:pPr>
    </w:p>
    <w:p w14:paraId="2E0AC54A" w14:textId="77777777" w:rsidR="0027786D" w:rsidRDefault="0027786D" w:rsidP="0027786D">
      <w:pPr>
        <w:rPr>
          <w:rFonts w:ascii="Times New Roman" w:hAnsi="Times New Roman"/>
          <w:szCs w:val="24"/>
          <w:lang w:bidi="he-IL"/>
        </w:rPr>
      </w:pPr>
    </w:p>
    <w:p w14:paraId="6E3F60C0" w14:textId="77777777" w:rsidR="0027786D" w:rsidRDefault="0027786D" w:rsidP="0027786D">
      <w:pPr>
        <w:rPr>
          <w:rFonts w:ascii="Times New Roman" w:hAnsi="Times New Roman"/>
          <w:bCs/>
          <w:iCs/>
          <w:szCs w:val="24"/>
        </w:rPr>
      </w:pPr>
    </w:p>
    <w:p w14:paraId="106FA0C9" w14:textId="77777777" w:rsidR="0027786D" w:rsidRDefault="0027786D" w:rsidP="0027786D">
      <w:pPr>
        <w:rPr>
          <w:rFonts w:ascii="Times New Roman" w:hAnsi="Times New Roman"/>
          <w:bCs/>
          <w:iCs/>
          <w:szCs w:val="24"/>
        </w:rPr>
      </w:pPr>
    </w:p>
    <w:p w14:paraId="2577FC63" w14:textId="77777777" w:rsidR="0027786D" w:rsidRDefault="0027786D" w:rsidP="0027786D">
      <w:pPr>
        <w:rPr>
          <w:rFonts w:ascii="Times New Roman" w:hAnsi="Times New Roman"/>
          <w:bCs/>
          <w:iCs/>
          <w:szCs w:val="24"/>
        </w:rPr>
      </w:pPr>
    </w:p>
    <w:p w14:paraId="071A32BE" w14:textId="77777777" w:rsidR="0027786D" w:rsidRDefault="0027786D" w:rsidP="0027786D">
      <w:pPr>
        <w:rPr>
          <w:rFonts w:ascii="Times New Roman" w:hAnsi="Times New Roman"/>
          <w:bCs/>
          <w:iCs/>
          <w:szCs w:val="24"/>
        </w:rPr>
      </w:pPr>
    </w:p>
    <w:p w14:paraId="190FA727" w14:textId="77777777" w:rsidR="0027786D" w:rsidRDefault="0027786D" w:rsidP="005143EE">
      <w:pPr>
        <w:pStyle w:val="NoSpacing"/>
        <w:rPr>
          <w:rFonts w:ascii="Times New Roman" w:hAnsi="Times New Roman"/>
          <w:sz w:val="24"/>
          <w:szCs w:val="24"/>
        </w:rPr>
      </w:pPr>
    </w:p>
    <w:sectPr w:rsidR="0027786D" w:rsidSect="00B57374">
      <w:footerReference w:type="even" r:id="rId13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B970" w14:textId="77777777" w:rsidR="00B57374" w:rsidRDefault="00B57374">
      <w:r>
        <w:separator/>
      </w:r>
    </w:p>
  </w:endnote>
  <w:endnote w:type="continuationSeparator" w:id="0">
    <w:p w14:paraId="70686E1F" w14:textId="77777777" w:rsidR="00B57374" w:rsidRDefault="00B5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907A" w14:textId="77777777" w:rsidR="00B57374" w:rsidRDefault="00B57374">
      <w:r>
        <w:separator/>
      </w:r>
      <w:r>
        <w:cr/>
      </w:r>
    </w:p>
  </w:footnote>
  <w:footnote w:type="continuationSeparator" w:id="0">
    <w:p w14:paraId="1654587B" w14:textId="77777777" w:rsidR="00B57374" w:rsidRDefault="00B57374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4B1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D77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ttleede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sefm.com/michigans-biggest-baby-show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5</cp:revision>
  <cp:lastPrinted>2023-12-22T14:08:00Z</cp:lastPrinted>
  <dcterms:created xsi:type="dcterms:W3CDTF">2024-01-08T16:05:00Z</dcterms:created>
  <dcterms:modified xsi:type="dcterms:W3CDTF">2024-01-10T15:09:00Z</dcterms:modified>
</cp:coreProperties>
</file>